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C686" w14:textId="123FB3C7"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9904B5">
        <w:rPr>
          <w:rFonts w:ascii="Arial" w:hAnsi="Arial" w:cs="Arial"/>
          <w:b/>
          <w:sz w:val="32"/>
          <w:szCs w:val="36"/>
          <w:lang w:val="cs-CZ"/>
        </w:rPr>
        <w:t>30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14:paraId="5116C73D" w14:textId="77777777"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14:paraId="71E650B7" w14:textId="77777777"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14:paraId="2BB3695A" w14:textId="77777777"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1CDD78B1" w14:textId="13D007FE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</w:p>
    <w:p w14:paraId="776BCD5A" w14:textId="77777777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DB1F897" w14:textId="77777777" w:rsidR="00E15E82" w:rsidRPr="00543F7D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F9AC5A6" w14:textId="65B2B58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zev: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>EBSCO Information Services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14:paraId="5F9D3078" w14:textId="6B1787EB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</w:t>
      </w:r>
      <w:r w:rsidR="00F7299D">
        <w:rPr>
          <w:rFonts w:ascii="Arial" w:hAnsi="Arial" w:cs="Arial"/>
          <w:sz w:val="22"/>
          <w:szCs w:val="22"/>
          <w:lang w:val="cs-CZ"/>
        </w:rPr>
        <w:t>1746/</w:t>
      </w:r>
      <w:r>
        <w:rPr>
          <w:rFonts w:ascii="Arial" w:hAnsi="Arial" w:cs="Arial"/>
          <w:sz w:val="22"/>
          <w:szCs w:val="22"/>
          <w:lang w:val="cs-CZ"/>
        </w:rPr>
        <w:t>52</w:t>
      </w:r>
      <w:r w:rsidR="00F7299D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14:paraId="27D3E127" w14:textId="799ED778" w:rsidR="00190CE5" w:rsidRDefault="002F672D" w:rsidP="00190CE5">
      <w:pPr>
        <w:tabs>
          <w:tab w:val="left" w:pos="4253"/>
        </w:tabs>
        <w:ind w:left="2124" w:hanging="141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 w:rsidR="00190CE5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231179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2C594A28" w14:textId="4ABD0BA0" w:rsidR="006277FE" w:rsidRDefault="00190CE5" w:rsidP="00190CE5">
      <w:pPr>
        <w:tabs>
          <w:tab w:val="left" w:pos="4253"/>
        </w:tabs>
        <w:ind w:left="2124" w:hanging="141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6277FE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87E9CD8" w14:textId="77777777" w:rsidR="006277FE" w:rsidRPr="00543F7D" w:rsidRDefault="006277FE" w:rsidP="002F672D">
      <w:pPr>
        <w:tabs>
          <w:tab w:val="left" w:pos="4253"/>
        </w:tabs>
        <w:ind w:left="708"/>
        <w:rPr>
          <w:rFonts w:ascii="Arial" w:hAnsi="Arial" w:cs="Arial"/>
          <w:sz w:val="22"/>
          <w:szCs w:val="22"/>
          <w:lang w:val="cs-CZ"/>
        </w:rPr>
      </w:pPr>
    </w:p>
    <w:p w14:paraId="2C541324" w14:textId="32D70EE7" w:rsidR="006277FE" w:rsidRDefault="006277FE" w:rsidP="002F672D">
      <w:pPr>
        <w:tabs>
          <w:tab w:val="left" w:pos="4253"/>
        </w:tabs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231179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306F0B8B" w14:textId="5369F14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A93018">
        <w:rPr>
          <w:rFonts w:ascii="Arial" w:hAnsi="Arial" w:cs="Arial"/>
          <w:sz w:val="22"/>
          <w:szCs w:val="22"/>
          <w:lang w:val="cs-CZ"/>
        </w:rPr>
        <w:t>IČ</w:t>
      </w:r>
      <w:r w:rsidR="002F672D" w:rsidRPr="00A93018">
        <w:rPr>
          <w:rFonts w:ascii="Arial" w:hAnsi="Arial" w:cs="Arial"/>
          <w:sz w:val="22"/>
          <w:szCs w:val="22"/>
          <w:lang w:val="cs-CZ"/>
        </w:rPr>
        <w:t>O</w:t>
      </w:r>
      <w:r w:rsidRPr="00A93018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  <w:t>496</w:t>
      </w:r>
      <w:r w:rsidR="00A9301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218 23</w:t>
      </w:r>
    </w:p>
    <w:p w14:paraId="2F1AA791" w14:textId="008F36B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  <w:t>CZ49621823</w:t>
      </w:r>
    </w:p>
    <w:p w14:paraId="2C9B37E0" w14:textId="6A29193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ána: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</w:t>
      </w:r>
      <w:r w:rsidR="002F672D">
        <w:rPr>
          <w:rFonts w:ascii="Arial" w:hAnsi="Arial" w:cs="Arial"/>
          <w:sz w:val="22"/>
          <w:szCs w:val="22"/>
          <w:lang w:val="cs-CZ"/>
        </w:rPr>
        <w:t>rejstříku vedeném u MS v Praze,</w:t>
      </w:r>
    </w:p>
    <w:p w14:paraId="59BB49D1" w14:textId="7EFBA663" w:rsidR="006277FE" w:rsidRPr="002B165D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</w:t>
      </w:r>
    </w:p>
    <w:p w14:paraId="519EB8AB" w14:textId="318F370C" w:rsidR="006277FE" w:rsidRDefault="002F672D" w:rsidP="00991584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ankovní spojení:</w:t>
      </w:r>
      <w:r>
        <w:rPr>
          <w:rFonts w:ascii="Arial" w:hAnsi="Arial" w:cs="Arial"/>
          <w:sz w:val="22"/>
          <w:szCs w:val="22"/>
          <w:lang w:val="cs-CZ"/>
        </w:rPr>
        <w:tab/>
      </w:r>
      <w:r w:rsidR="00991584">
        <w:rPr>
          <w:rFonts w:ascii="Arial" w:hAnsi="Arial" w:cs="Arial"/>
          <w:sz w:val="22"/>
          <w:szCs w:val="22"/>
          <w:lang w:val="cs-CZ"/>
        </w:rPr>
        <w:t>xxx</w:t>
      </w:r>
    </w:p>
    <w:p w14:paraId="511F6239" w14:textId="77777777" w:rsidR="00E15E82" w:rsidRPr="002B165D" w:rsidRDefault="00E15E82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3C07F6FB" w14:textId="77777777" w:rsidR="00E15E82" w:rsidRDefault="00E15E82" w:rsidP="002F672D">
      <w:pPr>
        <w:numPr>
          <w:ilvl w:val="0"/>
          <w:numId w:val="1"/>
        </w:num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14:paraId="189ABF99" w14:textId="77777777" w:rsidR="00E15E82" w:rsidRPr="007E539F" w:rsidRDefault="00E15E82" w:rsidP="002F672D">
      <w:pPr>
        <w:tabs>
          <w:tab w:val="left" w:pos="4253"/>
        </w:tabs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03B4FDD8" w14:textId="0C9091A9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517AEFDB" w14:textId="516CD9A3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74507AB9" w14:textId="0C8085D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</w:p>
    <w:p w14:paraId="46F8D464" w14:textId="25AD53AF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Národní 3, </w:t>
      </w:r>
      <w:r w:rsidR="002F672D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110 00 </w:t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Praha 1</w:t>
      </w:r>
    </w:p>
    <w:p w14:paraId="3223BAC8" w14:textId="45163367" w:rsidR="006277FE" w:rsidRPr="0000694C" w:rsidRDefault="002F672D" w:rsidP="002F672D">
      <w:pPr>
        <w:tabs>
          <w:tab w:val="left" w:pos="4253"/>
        </w:tabs>
        <w:ind w:left="709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Zastoupená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gdalénou Veckovou, ředitelkou</w:t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FC16339" w14:textId="194FB5F7" w:rsidR="006277FE" w:rsidRPr="0000694C" w:rsidRDefault="006277FE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59085002" w14:textId="6BA2F6C7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 xml:space="preserve">Kontaktní osoby: 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231179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2EF22F73" w14:textId="3691AE65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IČ</w:t>
      </w:r>
      <w:r w:rsidR="002F672D" w:rsidRPr="0000694C">
        <w:rPr>
          <w:rFonts w:ascii="Arial" w:hAnsi="Arial" w:cs="Arial"/>
          <w:sz w:val="22"/>
          <w:szCs w:val="22"/>
          <w:lang w:val="cs-CZ"/>
        </w:rPr>
        <w:t>O</w:t>
      </w:r>
      <w:r w:rsidRPr="0000694C">
        <w:rPr>
          <w:rFonts w:ascii="Arial" w:hAnsi="Arial" w:cs="Arial"/>
          <w:sz w:val="22"/>
          <w:szCs w:val="22"/>
          <w:lang w:val="cs-CZ"/>
        </w:rPr>
        <w:t>: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</w:p>
    <w:p w14:paraId="1C1316A3" w14:textId="2B534B54" w:rsidR="006277FE" w:rsidRPr="0000694C" w:rsidRDefault="002F672D" w:rsidP="00991584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DIČ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6277FE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00694C">
        <w:rPr>
          <w:rFonts w:ascii="Arial" w:hAnsi="Arial" w:cs="Arial"/>
          <w:sz w:val="22"/>
          <w:szCs w:val="22"/>
          <w:lang w:val="cs-CZ"/>
        </w:rPr>
        <w:br/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991584">
        <w:rPr>
          <w:rFonts w:ascii="Arial" w:hAnsi="Arial" w:cs="Arial"/>
          <w:sz w:val="22"/>
          <w:szCs w:val="22"/>
          <w:lang w:val="cs-CZ"/>
        </w:rPr>
        <w:t>xxx</w:t>
      </w:r>
    </w:p>
    <w:p w14:paraId="2358261C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07BAD12C" w14:textId="77777777" w:rsidR="00E15E82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</w:p>
    <w:p w14:paraId="24F74606" w14:textId="77777777" w:rsidR="00E15E82" w:rsidRPr="00DC6833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14:paraId="3D462122" w14:textId="77777777"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4671DDBB" w14:textId="77777777"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2A333050" w14:textId="77777777" w:rsidR="00010DC5" w:rsidRPr="00BF7B3C" w:rsidRDefault="00010DC5" w:rsidP="00010DC5">
      <w:pPr>
        <w:rPr>
          <w:rFonts w:ascii="Arial" w:hAnsi="Arial" w:cs="Arial"/>
          <w:lang w:val="cs-CZ"/>
        </w:rPr>
      </w:pPr>
    </w:p>
    <w:p w14:paraId="72FF3194" w14:textId="445E92C6" w:rsidR="00C55F68" w:rsidRDefault="00C55F68" w:rsidP="00C55F68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t>Obě smluvní strany se v</w:t>
      </w:r>
      <w:r w:rsidR="00CE5BFC">
        <w:rPr>
          <w:rFonts w:ascii="Arial" w:hAnsi="Arial" w:cs="Arial"/>
          <w:iCs/>
          <w:lang w:val="cs-CZ"/>
        </w:rPr>
        <w:t> </w:t>
      </w:r>
      <w:r>
        <w:rPr>
          <w:rFonts w:ascii="Arial" w:hAnsi="Arial" w:cs="Arial"/>
          <w:iCs/>
          <w:lang w:val="cs-CZ"/>
        </w:rPr>
        <w:t>souladu</w:t>
      </w:r>
      <w:r w:rsidR="00CE5BFC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iCs/>
          <w:lang w:val="cs-CZ"/>
        </w:rPr>
        <w:t>s </w:t>
      </w:r>
      <w:r w:rsidR="00CE5BFC">
        <w:rPr>
          <w:rFonts w:ascii="Arial" w:hAnsi="Arial" w:cs="Arial"/>
          <w:iCs/>
          <w:lang w:val="cs-CZ"/>
        </w:rPr>
        <w:t>č</w:t>
      </w:r>
      <w:r>
        <w:rPr>
          <w:rFonts w:ascii="Arial" w:hAnsi="Arial" w:cs="Arial"/>
          <w:iCs/>
          <w:lang w:val="cs-CZ"/>
        </w:rPr>
        <w:t xml:space="preserve">l. I odst. 4 Smlouvy </w:t>
      </w:r>
      <w:r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>
        <w:rPr>
          <w:rFonts w:ascii="Arial" w:hAnsi="Arial" w:cs="Arial"/>
          <w:iCs/>
          <w:lang w:val="cs-CZ"/>
        </w:rPr>
        <w:t xml:space="preserve"> dohodly na rozšíření platnosti Smlouvy o nákup </w:t>
      </w:r>
      <w:r w:rsidR="00CB61D5">
        <w:rPr>
          <w:rFonts w:ascii="Arial" w:hAnsi="Arial" w:cs="Arial"/>
          <w:iCs/>
          <w:lang w:val="cs-CZ"/>
        </w:rPr>
        <w:t>1 ks</w:t>
      </w:r>
      <w:r w:rsidR="00492AAE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iCs/>
          <w:lang w:val="cs-CZ"/>
        </w:rPr>
        <w:t>e-knih</w:t>
      </w:r>
      <w:r w:rsidR="00CB61D5">
        <w:rPr>
          <w:rFonts w:ascii="Arial" w:hAnsi="Arial" w:cs="Arial"/>
          <w:iCs/>
          <w:lang w:val="cs-CZ"/>
        </w:rPr>
        <w:t>y</w:t>
      </w:r>
      <w:r>
        <w:rPr>
          <w:rFonts w:ascii="Arial" w:hAnsi="Arial" w:cs="Arial"/>
          <w:iCs/>
          <w:lang w:val="cs-CZ"/>
        </w:rPr>
        <w:t xml:space="preserve"> uveden</w:t>
      </w:r>
      <w:r w:rsidR="00CB61D5">
        <w:rPr>
          <w:rFonts w:ascii="Arial" w:hAnsi="Arial" w:cs="Arial"/>
          <w:iCs/>
          <w:lang w:val="cs-CZ"/>
        </w:rPr>
        <w:t xml:space="preserve">é </w:t>
      </w:r>
      <w:r>
        <w:rPr>
          <w:rFonts w:ascii="Arial" w:hAnsi="Arial" w:cs="Arial"/>
          <w:iCs/>
          <w:lang w:val="cs-CZ"/>
        </w:rPr>
        <w:t>v Příloze č.</w:t>
      </w:r>
      <w:r w:rsidR="00791585">
        <w:rPr>
          <w:rFonts w:ascii="Arial" w:hAnsi="Arial" w:cs="Arial"/>
          <w:iCs/>
          <w:lang w:val="cs-CZ"/>
        </w:rPr>
        <w:t>1</w:t>
      </w:r>
      <w:r>
        <w:rPr>
          <w:rFonts w:ascii="Arial" w:hAnsi="Arial" w:cs="Arial"/>
          <w:iCs/>
          <w:lang w:val="cs-CZ"/>
        </w:rPr>
        <w:t xml:space="preserve"> tohoto Dodatku č.</w:t>
      </w:r>
      <w:r w:rsidR="009904B5">
        <w:rPr>
          <w:rFonts w:ascii="Arial" w:hAnsi="Arial" w:cs="Arial"/>
          <w:iCs/>
          <w:lang w:val="cs-CZ"/>
        </w:rPr>
        <w:t>30</w:t>
      </w:r>
      <w:r>
        <w:rPr>
          <w:rFonts w:ascii="Arial" w:hAnsi="Arial" w:cs="Arial"/>
          <w:iCs/>
          <w:lang w:val="cs-CZ"/>
        </w:rPr>
        <w:t>.</w:t>
      </w:r>
    </w:p>
    <w:p w14:paraId="199F0498" w14:textId="77777777" w:rsidR="00B73FBC" w:rsidRDefault="00B73FBC" w:rsidP="0091098D">
      <w:pPr>
        <w:jc w:val="both"/>
        <w:rPr>
          <w:rFonts w:ascii="Arial" w:hAnsi="Arial" w:cs="Arial"/>
          <w:lang w:val="cs-CZ"/>
        </w:rPr>
      </w:pPr>
    </w:p>
    <w:p w14:paraId="6A548857" w14:textId="42001E81"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14:paraId="47FF6359" w14:textId="32E595A3" w:rsidR="00010DC5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6BD2C259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AB53A54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04DB05D0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8535D3D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EF4CFFF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260EEE8" w14:textId="77777777" w:rsidR="00190CE5" w:rsidRDefault="00190CE5" w:rsidP="0091098D">
      <w:pPr>
        <w:jc w:val="both"/>
        <w:rPr>
          <w:rFonts w:ascii="Arial" w:hAnsi="Arial" w:cs="Arial"/>
          <w:lang w:val="hu-HU"/>
        </w:rPr>
      </w:pPr>
    </w:p>
    <w:p w14:paraId="3BB145CC" w14:textId="77777777" w:rsidR="00190CE5" w:rsidRDefault="00190CE5" w:rsidP="0091098D">
      <w:pPr>
        <w:jc w:val="both"/>
        <w:rPr>
          <w:rFonts w:ascii="Arial" w:hAnsi="Arial" w:cs="Arial"/>
          <w:lang w:val="hu-HU"/>
        </w:rPr>
      </w:pPr>
    </w:p>
    <w:p w14:paraId="4FBBD27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7F1F8C93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6A4131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17109A0" w14:textId="77777777" w:rsidR="00231179" w:rsidRDefault="00231179" w:rsidP="0091098D">
      <w:pPr>
        <w:jc w:val="both"/>
        <w:rPr>
          <w:rFonts w:ascii="Arial" w:hAnsi="Arial" w:cs="Arial"/>
          <w:lang w:val="hu-HU"/>
        </w:rPr>
      </w:pPr>
    </w:p>
    <w:p w14:paraId="5428B582" w14:textId="65E230A5" w:rsidR="00010DC5" w:rsidRPr="00E201C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lastRenderedPageBreak/>
        <w:t xml:space="preserve">Tento Dodatek č. </w:t>
      </w:r>
      <w:r w:rsidR="009904B5">
        <w:rPr>
          <w:rFonts w:ascii="Arial" w:hAnsi="Arial" w:cs="Arial"/>
          <w:lang w:val="hu-HU"/>
        </w:rPr>
        <w:t>30</w:t>
      </w:r>
      <w:r>
        <w:rPr>
          <w:rFonts w:ascii="Arial" w:hAnsi="Arial" w:cs="Arial"/>
          <w:lang w:val="hu-HU"/>
        </w:rPr>
        <w:t xml:space="preserve"> je </w:t>
      </w:r>
      <w:r w:rsidR="00B73FBC">
        <w:rPr>
          <w:rFonts w:ascii="Arial" w:hAnsi="Arial" w:cs="Arial"/>
          <w:lang w:val="hu-HU"/>
        </w:rPr>
        <w:t xml:space="preserve">vyhotoven a podepsán elektronicky a </w:t>
      </w:r>
      <w:r w:rsidR="00405350">
        <w:rPr>
          <w:rFonts w:ascii="Arial" w:hAnsi="Arial" w:cs="Arial"/>
          <w:lang w:val="hu-HU"/>
        </w:rPr>
        <w:t xml:space="preserve">vstupuje v platnost dnem </w:t>
      </w:r>
      <w:r w:rsidR="00405350" w:rsidRPr="001A6352">
        <w:rPr>
          <w:rFonts w:ascii="Arial" w:hAnsi="Arial" w:cs="Arial"/>
          <w:lang w:val="hu-HU"/>
        </w:rPr>
        <w:t>je</w:t>
      </w:r>
      <w:r w:rsidR="00010DC5" w:rsidRPr="001A6352">
        <w:rPr>
          <w:rFonts w:ascii="Arial" w:hAnsi="Arial" w:cs="Arial"/>
          <w:lang w:val="hu-HU"/>
        </w:rPr>
        <w:t xml:space="preserve">ho </w:t>
      </w:r>
      <w:r w:rsidR="000810FB" w:rsidRPr="001A6352">
        <w:rPr>
          <w:rFonts w:ascii="Arial" w:hAnsi="Arial" w:cs="Arial"/>
          <w:lang w:val="hu-HU"/>
        </w:rPr>
        <w:t>zveřejnění v registru smluv</w:t>
      </w:r>
      <w:r w:rsidR="00010DC5" w:rsidRPr="001A6352">
        <w:rPr>
          <w:rFonts w:ascii="Arial" w:hAnsi="Arial" w:cs="Arial"/>
          <w:lang w:val="hu-HU"/>
        </w:rPr>
        <w:t>.</w:t>
      </w:r>
    </w:p>
    <w:p w14:paraId="38C8237A" w14:textId="77777777"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14:paraId="7105E4B2" w14:textId="77777777"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A2377A7" w14:textId="77777777"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DB2063B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14:paraId="01A5C0A2" w14:textId="11336117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  <w:r w:rsidR="000810FB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</w:p>
    <w:p w14:paraId="4EDBA6FF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14:paraId="5BA25B8E" w14:textId="4679B909" w:rsidR="00C45C1A" w:rsidRPr="00C45C1A" w:rsidRDefault="00303999" w:rsidP="000810FB">
      <w:pPr>
        <w:tabs>
          <w:tab w:val="left" w:pos="4962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>BSCO Information Services s.r.o.</w:t>
      </w:r>
    </w:p>
    <w:p w14:paraId="7E9F307F" w14:textId="77777777"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14:paraId="3C147724" w14:textId="77777777" w:rsidR="00010DC5" w:rsidRDefault="00010DC5" w:rsidP="00010DC5">
      <w:pPr>
        <w:jc w:val="both"/>
        <w:rPr>
          <w:rFonts w:ascii="Arial" w:hAnsi="Arial" w:cs="Arial"/>
          <w:lang w:val="cs-CZ"/>
        </w:rPr>
      </w:pPr>
    </w:p>
    <w:p w14:paraId="782B756B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364485CE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7DCDF418" w14:textId="77777777"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14:paraId="611A28C3" w14:textId="42AB4619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  <w:t>___________________________________</w:t>
      </w:r>
    </w:p>
    <w:p w14:paraId="439ABE58" w14:textId="77777777"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2851953" w14:textId="77777777"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6FA64" wp14:editId="0080A420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8B0C3" w14:textId="37690196" w:rsidR="009904B5" w:rsidRDefault="00231179" w:rsidP="0030399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</w:t>
                            </w:r>
                          </w:p>
                          <w:p w14:paraId="481E5A4C" w14:textId="66649F16" w:rsidR="000F5E25" w:rsidRPr="009904B5" w:rsidRDefault="00231179" w:rsidP="0030399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6F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" stroked="f">
                <v:textbox style="mso-fit-shape-to-text:t">
                  <w:txbxContent>
                    <w:p w14:paraId="33F8B0C3" w14:textId="37690196" w:rsidR="009904B5" w:rsidRDefault="00231179" w:rsidP="0030399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</w:t>
                      </w:r>
                    </w:p>
                    <w:p w14:paraId="481E5A4C" w14:textId="66649F16" w:rsidR="000F5E25" w:rsidRPr="009904B5" w:rsidRDefault="00231179" w:rsidP="0030399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51246" wp14:editId="433AFF8B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707D" w14:textId="70D985B5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ng. Magdaléna Vecková</w:t>
                            </w:r>
                            <w:r w:rsidR="000810FB">
                              <w:rPr>
                                <w:rFonts w:ascii="Arial" w:hAnsi="Arial" w:cs="Arial"/>
                                <w:lang w:val="cs-CZ"/>
                              </w:rPr>
                              <w:t>,</w:t>
                            </w:r>
                          </w:p>
                          <w:p w14:paraId="7BD42AB9" w14:textId="77777777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51246"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" stroked="f">
                <v:textbox style="mso-fit-shape-to-text:t">
                  <w:txbxContent>
                    <w:p w14:paraId="38DC707D" w14:textId="70D985B5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  <w:r w:rsidR="000810FB">
                        <w:rPr>
                          <w:rFonts w:ascii="Arial" w:hAnsi="Arial" w:cs="Arial"/>
                          <w:lang w:val="cs-CZ"/>
                        </w:rPr>
                        <w:t>,</w:t>
                      </w:r>
                    </w:p>
                    <w:p w14:paraId="7BD42AB9" w14:textId="77777777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14:paraId="67295972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38595184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55990C65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6B7D578E" w14:textId="77777777"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14:paraId="4294CCC2" w14:textId="77777777"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14:paraId="61801726" w14:textId="50173C50" w:rsidR="00CB5D38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(za </w:t>
      </w:r>
      <w:r w:rsidR="00796414">
        <w:rPr>
          <w:rFonts w:ascii="Arial" w:hAnsi="Arial" w:cs="Arial"/>
          <w:lang w:val="cs-CZ"/>
        </w:rPr>
        <w:t>Odběratele</w:t>
      </w:r>
      <w:r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r w:rsidR="00796414">
        <w:rPr>
          <w:rFonts w:ascii="Arial" w:hAnsi="Arial" w:cs="Arial"/>
          <w:lang w:val="cs-CZ"/>
        </w:rPr>
        <w:t xml:space="preserve"> Doda</w:t>
      </w:r>
      <w:r w:rsidR="00C829DE">
        <w:rPr>
          <w:rFonts w:ascii="Arial" w:hAnsi="Arial" w:cs="Arial"/>
          <w:lang w:val="cs-CZ"/>
        </w:rPr>
        <w:t>vatele</w:t>
      </w:r>
      <w:r w:rsidRPr="00BF7B3C">
        <w:rPr>
          <w:rFonts w:ascii="Arial" w:hAnsi="Arial" w:cs="Arial"/>
          <w:lang w:val="cs-CZ"/>
        </w:rPr>
        <w:t>)</w:t>
      </w:r>
    </w:p>
    <w:p w14:paraId="0A05037F" w14:textId="77777777"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14:paraId="7D63C7D2" w14:textId="77777777"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5A1383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14:paraId="77F5B554" w14:textId="4CED9352"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14:paraId="51FDD60D" w14:textId="77777777" w:rsidR="00B4785F" w:rsidRDefault="00B4785F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139A095" w14:textId="04272AEE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14166" w:type="dxa"/>
        <w:tblLook w:val="04A0" w:firstRow="1" w:lastRow="0" w:firstColumn="1" w:lastColumn="0" w:noHBand="0" w:noVBand="1"/>
      </w:tblPr>
      <w:tblGrid>
        <w:gridCol w:w="1534"/>
        <w:gridCol w:w="1534"/>
        <w:gridCol w:w="1576"/>
        <w:gridCol w:w="2835"/>
        <w:gridCol w:w="1418"/>
        <w:gridCol w:w="622"/>
        <w:gridCol w:w="1039"/>
        <w:gridCol w:w="1427"/>
        <w:gridCol w:w="2256"/>
      </w:tblGrid>
      <w:tr w:rsidR="002B4B17" w:rsidRPr="002B4B17" w14:paraId="1A06D27F" w14:textId="77777777" w:rsidTr="00466906">
        <w:trPr>
          <w:trHeight w:val="298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60DBCB9A" w14:textId="77777777" w:rsidR="00BF1FAD" w:rsidRPr="00BF1FAD" w:rsidRDefault="00BF1FAD" w:rsidP="009C39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BF1FAD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ISBN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6B1EC343" w14:textId="77777777" w:rsidR="00BF1FAD" w:rsidRPr="00BF1FAD" w:rsidRDefault="00BF1FAD" w:rsidP="009C39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BF1FAD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eISBN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1635C5E6" w14:textId="77777777" w:rsidR="00BF1FAD" w:rsidRPr="00BF1FAD" w:rsidRDefault="00BF1FAD" w:rsidP="009C39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BF1FAD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Autor/edito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27F5B30A" w14:textId="77777777" w:rsidR="00BF1FAD" w:rsidRPr="00BF1FAD" w:rsidRDefault="00BF1FAD" w:rsidP="009C39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BF1FAD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Název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17E2601A" w14:textId="77777777" w:rsidR="00BF1FAD" w:rsidRPr="00BF1FAD" w:rsidRDefault="00BF1FAD" w:rsidP="009C39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BF1FAD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Vydavatel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628D7446" w14:textId="77777777" w:rsidR="00BF1FAD" w:rsidRPr="00BF1FAD" w:rsidRDefault="00BF1FAD" w:rsidP="009C39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BF1FAD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Rok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67B28F6C" w14:textId="77777777" w:rsidR="00BF1FAD" w:rsidRPr="00BF1FAD" w:rsidRDefault="00BF1FAD" w:rsidP="009C39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BF1FAD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Licence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483514F3" w14:textId="77777777" w:rsidR="00BF1FAD" w:rsidRPr="00BF1FAD" w:rsidRDefault="00BF1FAD" w:rsidP="009C39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BF1FAD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Platforma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18BA4" w14:textId="7CAEFD25" w:rsidR="00BF1FAD" w:rsidRPr="00BF1FAD" w:rsidRDefault="00BF1FAD" w:rsidP="009C39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</w:pPr>
            <w:r w:rsidRPr="00BF1FAD"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  <w:t xml:space="preserve">Cena </w:t>
            </w:r>
            <w:r w:rsidR="002B4B17" w:rsidRPr="002B4B17"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  <w:t>v Kč bez D</w:t>
            </w:r>
            <w:r w:rsidR="002B4B17"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  <w:t>PH</w:t>
            </w:r>
          </w:p>
        </w:tc>
      </w:tr>
      <w:tr w:rsidR="00466906" w:rsidRPr="00BF1FAD" w14:paraId="7D058798" w14:textId="77777777" w:rsidTr="00466906">
        <w:trPr>
          <w:trHeight w:val="29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6034B" w14:textId="395CA1CB" w:rsidR="00BF1FAD" w:rsidRPr="00BF1FAD" w:rsidRDefault="009904B5" w:rsidP="009C397C">
            <w:pPr>
              <w:contextualSpacing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97803879609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790DB7" w14:textId="01445AEE" w:rsidR="00BF1FAD" w:rsidRPr="00BF1FAD" w:rsidRDefault="009904B5" w:rsidP="009C397C">
            <w:pPr>
              <w:contextualSpacing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97814757428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00B89" w14:textId="153B32EE" w:rsidR="00BF1FAD" w:rsidRPr="00BF1FAD" w:rsidRDefault="009904B5" w:rsidP="00466906">
            <w:pPr>
              <w:contextualSpacing/>
              <w:jc w:val="both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James</w:t>
            </w:r>
            <w:r w:rsidR="00751FD4" w:rsidRPr="00751FD4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O</w:t>
            </w:r>
            <w:r w:rsidR="00751FD4" w:rsidRPr="00751FD4">
              <w:rPr>
                <w:rFonts w:ascii="Calibri" w:hAnsi="Calibri" w:cs="Calibri"/>
                <w:color w:val="000000"/>
                <w:lang w:val="en-US" w:eastAsia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Ber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74961" w14:textId="1169FAB6" w:rsidR="00BF1FAD" w:rsidRPr="00BF1FAD" w:rsidRDefault="009904B5" w:rsidP="00751FD4">
            <w:pPr>
              <w:contextualSpacing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Statistical</w:t>
            </w:r>
            <w:r w:rsidR="00751FD4" w:rsidRPr="00751FD4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Decision</w:t>
            </w:r>
            <w:r w:rsidR="00751FD4" w:rsidRPr="00751FD4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Theory and Bayesian Analisy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6FA70" w14:textId="3669C37D" w:rsidR="00BF1FAD" w:rsidRPr="00BF1FAD" w:rsidRDefault="00751FD4" w:rsidP="00466906">
            <w:pPr>
              <w:contextualSpacing/>
              <w:rPr>
                <w:rFonts w:ascii="Calibri" w:hAnsi="Calibri" w:cs="Calibri"/>
                <w:color w:val="000000"/>
                <w:lang w:val="en-US" w:eastAsia="en-US"/>
              </w:rPr>
            </w:pPr>
            <w:r w:rsidRPr="00751FD4">
              <w:rPr>
                <w:rFonts w:ascii="Calibri" w:hAnsi="Calibri" w:cs="Calibri"/>
                <w:color w:val="000000"/>
                <w:lang w:val="en-US" w:eastAsia="en-US"/>
              </w:rPr>
              <w:t>Springe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25941" w14:textId="56710AEC" w:rsidR="00BF1FAD" w:rsidRPr="00BF1FAD" w:rsidRDefault="009904B5" w:rsidP="009C397C">
            <w:pPr>
              <w:contextualSpacing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20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04C6DFCB" w14:textId="77777777" w:rsidR="00BF1FAD" w:rsidRPr="00BF1FAD" w:rsidRDefault="00BF1FAD" w:rsidP="009C397C">
            <w:pPr>
              <w:spacing w:before="240"/>
              <w:contextualSpacing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BF1FAD">
              <w:rPr>
                <w:rFonts w:ascii="Calibri" w:hAnsi="Calibri" w:cs="Calibri"/>
                <w:color w:val="000000"/>
                <w:lang w:val="en-US" w:eastAsia="en-US"/>
              </w:rPr>
              <w:t>1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425AB" w14:textId="2F17A9E5" w:rsidR="00BF1FAD" w:rsidRPr="00BF1FAD" w:rsidRDefault="00BF1FAD" w:rsidP="009C397C">
            <w:pPr>
              <w:contextualSpacing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BF1FAD">
              <w:rPr>
                <w:rFonts w:ascii="Calibri" w:hAnsi="Calibri" w:cs="Calibri"/>
                <w:color w:val="000000"/>
                <w:lang w:val="en-US" w:eastAsia="en-US"/>
              </w:rPr>
              <w:t>E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BSCO</w:t>
            </w:r>
            <w:r w:rsidR="002B4B17" w:rsidRPr="002B4B17"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  <w:t>h</w:t>
            </w:r>
            <w:r w:rsidRPr="00BF1FAD">
              <w:rPr>
                <w:rFonts w:ascii="Calibri" w:hAnsi="Calibri" w:cs="Calibri"/>
                <w:i/>
                <w:iCs/>
                <w:color w:val="000000"/>
                <w:lang w:val="en-US" w:eastAsia="en-US"/>
              </w:rPr>
              <w:t>ost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54A5F06E" w14:textId="359FD803" w:rsidR="00BF1FAD" w:rsidRPr="00BF1FAD" w:rsidRDefault="009904B5" w:rsidP="009C397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7064,00</w:t>
            </w:r>
            <w:r w:rsidR="00751FD4" w:rsidRPr="00751FD4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 xml:space="preserve"> Kč</w:t>
            </w:r>
          </w:p>
        </w:tc>
      </w:tr>
    </w:tbl>
    <w:p w14:paraId="34E7FE2A" w14:textId="77777777" w:rsidR="00BF1FAD" w:rsidRDefault="00BF1FA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sectPr w:rsidR="00BF1FAD" w:rsidSect="005A1383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06160" w14:textId="77777777" w:rsidR="000F6762" w:rsidRDefault="000F6762">
      <w:r>
        <w:separator/>
      </w:r>
    </w:p>
  </w:endnote>
  <w:endnote w:type="continuationSeparator" w:id="0">
    <w:p w14:paraId="58DC9281" w14:textId="77777777" w:rsidR="000F6762" w:rsidRDefault="000F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B772" w14:textId="77777777" w:rsidR="000F5E25" w:rsidRDefault="000F5E25">
    <w:pPr>
      <w:pStyle w:val="Zpat"/>
      <w:jc w:val="center"/>
      <w:rPr>
        <w:rFonts w:ascii="Arial" w:hAnsi="Arial" w:cs="Arial"/>
      </w:rPr>
    </w:pPr>
  </w:p>
  <w:p w14:paraId="012E307D" w14:textId="77777777" w:rsidR="000F5E25" w:rsidRPr="002D49F6" w:rsidRDefault="000F5E25">
    <w:pPr>
      <w:pStyle w:val="Zpat"/>
      <w:jc w:val="center"/>
      <w:rPr>
        <w:rFonts w:ascii="Arial" w:hAnsi="Arial" w:cs="Arial"/>
      </w:rPr>
    </w:pPr>
    <w:proofErr w:type="spellStart"/>
    <w:r w:rsidRPr="002D49F6">
      <w:rPr>
        <w:rFonts w:ascii="Arial" w:hAnsi="Arial" w:cs="Arial"/>
      </w:rPr>
      <w:t>Strana</w:t>
    </w:r>
    <w:proofErr w:type="spellEnd"/>
    <w:r w:rsidRPr="002D49F6">
      <w:rPr>
        <w:rFonts w:ascii="Arial" w:hAnsi="Arial" w:cs="Arial"/>
      </w:rPr>
      <w:t xml:space="preserve">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CB253F">
      <w:rPr>
        <w:rFonts w:ascii="Arial" w:hAnsi="Arial" w:cs="Arial"/>
        <w:b/>
        <w:noProof/>
      </w:rPr>
      <w:t>1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CB253F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9A4E" w14:textId="77777777" w:rsidR="000F6762" w:rsidRDefault="000F6762">
      <w:r>
        <w:separator/>
      </w:r>
    </w:p>
  </w:footnote>
  <w:footnote w:type="continuationSeparator" w:id="0">
    <w:p w14:paraId="59C5DA65" w14:textId="77777777" w:rsidR="000F6762" w:rsidRDefault="000F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4427327">
    <w:abstractNumId w:val="1"/>
  </w:num>
  <w:num w:numId="2" w16cid:durableId="1531261739">
    <w:abstractNumId w:val="11"/>
  </w:num>
  <w:num w:numId="3" w16cid:durableId="1030690138">
    <w:abstractNumId w:val="5"/>
  </w:num>
  <w:num w:numId="4" w16cid:durableId="1817986869">
    <w:abstractNumId w:val="10"/>
  </w:num>
  <w:num w:numId="5" w16cid:durableId="1230532838">
    <w:abstractNumId w:val="4"/>
  </w:num>
  <w:num w:numId="6" w16cid:durableId="1411193957">
    <w:abstractNumId w:val="6"/>
  </w:num>
  <w:num w:numId="7" w16cid:durableId="1045642924">
    <w:abstractNumId w:val="7"/>
  </w:num>
  <w:num w:numId="8" w16cid:durableId="1947542651">
    <w:abstractNumId w:val="2"/>
  </w:num>
  <w:num w:numId="9" w16cid:durableId="1145318123">
    <w:abstractNumId w:val="3"/>
  </w:num>
  <w:num w:numId="10" w16cid:durableId="160587230">
    <w:abstractNumId w:val="9"/>
  </w:num>
  <w:num w:numId="11" w16cid:durableId="1866014680">
    <w:abstractNumId w:val="8"/>
  </w:num>
  <w:num w:numId="12" w16cid:durableId="123485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C5"/>
    <w:rsid w:val="00002C08"/>
    <w:rsid w:val="000054FF"/>
    <w:rsid w:val="0000694C"/>
    <w:rsid w:val="00010DC5"/>
    <w:rsid w:val="000240EE"/>
    <w:rsid w:val="00026486"/>
    <w:rsid w:val="00031398"/>
    <w:rsid w:val="00035701"/>
    <w:rsid w:val="00040EA9"/>
    <w:rsid w:val="000426CA"/>
    <w:rsid w:val="00053D8D"/>
    <w:rsid w:val="0005544C"/>
    <w:rsid w:val="000618DF"/>
    <w:rsid w:val="00065B3A"/>
    <w:rsid w:val="000663BB"/>
    <w:rsid w:val="00066E4F"/>
    <w:rsid w:val="000746F0"/>
    <w:rsid w:val="000810FB"/>
    <w:rsid w:val="00083E3A"/>
    <w:rsid w:val="000A294C"/>
    <w:rsid w:val="000A6B2D"/>
    <w:rsid w:val="000A6EFA"/>
    <w:rsid w:val="000B2B60"/>
    <w:rsid w:val="000C598B"/>
    <w:rsid w:val="000D4950"/>
    <w:rsid w:val="000E0AA5"/>
    <w:rsid w:val="000E62F9"/>
    <w:rsid w:val="000F5E25"/>
    <w:rsid w:val="000F6762"/>
    <w:rsid w:val="000F7B15"/>
    <w:rsid w:val="000F7CBB"/>
    <w:rsid w:val="00107601"/>
    <w:rsid w:val="001203BD"/>
    <w:rsid w:val="00131E0E"/>
    <w:rsid w:val="00133D80"/>
    <w:rsid w:val="001429F2"/>
    <w:rsid w:val="00143AC8"/>
    <w:rsid w:val="0014601D"/>
    <w:rsid w:val="00154BFE"/>
    <w:rsid w:val="00157765"/>
    <w:rsid w:val="0016085B"/>
    <w:rsid w:val="00163119"/>
    <w:rsid w:val="00165D4A"/>
    <w:rsid w:val="001661D5"/>
    <w:rsid w:val="00166349"/>
    <w:rsid w:val="00171344"/>
    <w:rsid w:val="001736E6"/>
    <w:rsid w:val="00175987"/>
    <w:rsid w:val="00190CE5"/>
    <w:rsid w:val="001967A3"/>
    <w:rsid w:val="001A4CA1"/>
    <w:rsid w:val="001A6352"/>
    <w:rsid w:val="001A6FFC"/>
    <w:rsid w:val="001B6111"/>
    <w:rsid w:val="001C453A"/>
    <w:rsid w:val="001E45B0"/>
    <w:rsid w:val="001F1A69"/>
    <w:rsid w:val="001F7CA7"/>
    <w:rsid w:val="002002A0"/>
    <w:rsid w:val="00203B7E"/>
    <w:rsid w:val="00225DEE"/>
    <w:rsid w:val="002261F3"/>
    <w:rsid w:val="002272CC"/>
    <w:rsid w:val="00227810"/>
    <w:rsid w:val="00231179"/>
    <w:rsid w:val="002347B4"/>
    <w:rsid w:val="00235E34"/>
    <w:rsid w:val="00237243"/>
    <w:rsid w:val="002372A0"/>
    <w:rsid w:val="00242D9A"/>
    <w:rsid w:val="00244362"/>
    <w:rsid w:val="00245590"/>
    <w:rsid w:val="0024658D"/>
    <w:rsid w:val="00254486"/>
    <w:rsid w:val="002575AE"/>
    <w:rsid w:val="00270AA2"/>
    <w:rsid w:val="00270CCC"/>
    <w:rsid w:val="0027473A"/>
    <w:rsid w:val="0028740B"/>
    <w:rsid w:val="00287A2E"/>
    <w:rsid w:val="00290FCC"/>
    <w:rsid w:val="002A02B2"/>
    <w:rsid w:val="002A1613"/>
    <w:rsid w:val="002A34EF"/>
    <w:rsid w:val="002A7A80"/>
    <w:rsid w:val="002B4B17"/>
    <w:rsid w:val="002C2952"/>
    <w:rsid w:val="002C2A84"/>
    <w:rsid w:val="002C3733"/>
    <w:rsid w:val="002C6D24"/>
    <w:rsid w:val="002D49F6"/>
    <w:rsid w:val="002E287B"/>
    <w:rsid w:val="002F672D"/>
    <w:rsid w:val="00303999"/>
    <w:rsid w:val="003065DB"/>
    <w:rsid w:val="00313749"/>
    <w:rsid w:val="003165F4"/>
    <w:rsid w:val="003373E1"/>
    <w:rsid w:val="003425FE"/>
    <w:rsid w:val="00350F33"/>
    <w:rsid w:val="0035628D"/>
    <w:rsid w:val="00360CAB"/>
    <w:rsid w:val="00361007"/>
    <w:rsid w:val="003625D9"/>
    <w:rsid w:val="00371D2C"/>
    <w:rsid w:val="00373504"/>
    <w:rsid w:val="0037449B"/>
    <w:rsid w:val="0038239C"/>
    <w:rsid w:val="00385995"/>
    <w:rsid w:val="00395BD0"/>
    <w:rsid w:val="003960E8"/>
    <w:rsid w:val="003A68BF"/>
    <w:rsid w:val="003A7C55"/>
    <w:rsid w:val="003B0E1C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0F24"/>
    <w:rsid w:val="00436D48"/>
    <w:rsid w:val="0044709B"/>
    <w:rsid w:val="00453919"/>
    <w:rsid w:val="00466906"/>
    <w:rsid w:val="004700EF"/>
    <w:rsid w:val="00470396"/>
    <w:rsid w:val="00470E21"/>
    <w:rsid w:val="00490BF4"/>
    <w:rsid w:val="00492AAE"/>
    <w:rsid w:val="004A2391"/>
    <w:rsid w:val="004B418D"/>
    <w:rsid w:val="004C1B7E"/>
    <w:rsid w:val="004C4863"/>
    <w:rsid w:val="004D1C83"/>
    <w:rsid w:val="004E6F4A"/>
    <w:rsid w:val="004F627B"/>
    <w:rsid w:val="00500435"/>
    <w:rsid w:val="0050126F"/>
    <w:rsid w:val="005013D6"/>
    <w:rsid w:val="00516F76"/>
    <w:rsid w:val="005340A1"/>
    <w:rsid w:val="0054556C"/>
    <w:rsid w:val="0055094E"/>
    <w:rsid w:val="00554BBA"/>
    <w:rsid w:val="00565250"/>
    <w:rsid w:val="00572BA0"/>
    <w:rsid w:val="0058691E"/>
    <w:rsid w:val="005A1383"/>
    <w:rsid w:val="005A3F92"/>
    <w:rsid w:val="005B09F1"/>
    <w:rsid w:val="005B2F4D"/>
    <w:rsid w:val="005B6AEA"/>
    <w:rsid w:val="005C67B4"/>
    <w:rsid w:val="005D4051"/>
    <w:rsid w:val="005E146B"/>
    <w:rsid w:val="005E3C5E"/>
    <w:rsid w:val="005E72E8"/>
    <w:rsid w:val="005F449D"/>
    <w:rsid w:val="0060019B"/>
    <w:rsid w:val="0060762D"/>
    <w:rsid w:val="0061269D"/>
    <w:rsid w:val="00616095"/>
    <w:rsid w:val="006277FE"/>
    <w:rsid w:val="00633C7D"/>
    <w:rsid w:val="0065263F"/>
    <w:rsid w:val="006577D9"/>
    <w:rsid w:val="00667BC7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6F4AFD"/>
    <w:rsid w:val="007008FE"/>
    <w:rsid w:val="0070163F"/>
    <w:rsid w:val="007060CA"/>
    <w:rsid w:val="00707ECC"/>
    <w:rsid w:val="00710BAC"/>
    <w:rsid w:val="0071140B"/>
    <w:rsid w:val="00716395"/>
    <w:rsid w:val="007270F9"/>
    <w:rsid w:val="0073280E"/>
    <w:rsid w:val="00742759"/>
    <w:rsid w:val="00751FD4"/>
    <w:rsid w:val="0075273C"/>
    <w:rsid w:val="00755D6B"/>
    <w:rsid w:val="00757A95"/>
    <w:rsid w:val="00772C1F"/>
    <w:rsid w:val="00773AC8"/>
    <w:rsid w:val="00791445"/>
    <w:rsid w:val="00791585"/>
    <w:rsid w:val="00796414"/>
    <w:rsid w:val="00796E7E"/>
    <w:rsid w:val="007A55A8"/>
    <w:rsid w:val="007A6A97"/>
    <w:rsid w:val="007D25A8"/>
    <w:rsid w:val="007D5F04"/>
    <w:rsid w:val="007E44B7"/>
    <w:rsid w:val="007F0AC4"/>
    <w:rsid w:val="008028ED"/>
    <w:rsid w:val="008115A1"/>
    <w:rsid w:val="00822E5C"/>
    <w:rsid w:val="00843F29"/>
    <w:rsid w:val="00851167"/>
    <w:rsid w:val="0085387D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D5E3C"/>
    <w:rsid w:val="008D6CCD"/>
    <w:rsid w:val="008E0C2E"/>
    <w:rsid w:val="008E2CD1"/>
    <w:rsid w:val="008F68B2"/>
    <w:rsid w:val="009061B0"/>
    <w:rsid w:val="0091098D"/>
    <w:rsid w:val="00925480"/>
    <w:rsid w:val="009264CE"/>
    <w:rsid w:val="00927129"/>
    <w:rsid w:val="009342FB"/>
    <w:rsid w:val="009424C4"/>
    <w:rsid w:val="0096001F"/>
    <w:rsid w:val="00961ED8"/>
    <w:rsid w:val="00963A02"/>
    <w:rsid w:val="009666CA"/>
    <w:rsid w:val="009844CE"/>
    <w:rsid w:val="009904B5"/>
    <w:rsid w:val="00991584"/>
    <w:rsid w:val="009B21B0"/>
    <w:rsid w:val="009C397C"/>
    <w:rsid w:val="009D0D75"/>
    <w:rsid w:val="009D2464"/>
    <w:rsid w:val="009E553A"/>
    <w:rsid w:val="009F1187"/>
    <w:rsid w:val="009F1D5D"/>
    <w:rsid w:val="00A00CC1"/>
    <w:rsid w:val="00A05720"/>
    <w:rsid w:val="00A2401D"/>
    <w:rsid w:val="00A25D30"/>
    <w:rsid w:val="00A27166"/>
    <w:rsid w:val="00A40C54"/>
    <w:rsid w:val="00A519EB"/>
    <w:rsid w:val="00A635B8"/>
    <w:rsid w:val="00A64257"/>
    <w:rsid w:val="00A658EC"/>
    <w:rsid w:val="00A804D6"/>
    <w:rsid w:val="00A80641"/>
    <w:rsid w:val="00A83462"/>
    <w:rsid w:val="00A83C79"/>
    <w:rsid w:val="00A85737"/>
    <w:rsid w:val="00A93018"/>
    <w:rsid w:val="00AA6975"/>
    <w:rsid w:val="00AB01ED"/>
    <w:rsid w:val="00AC2B3F"/>
    <w:rsid w:val="00AC6261"/>
    <w:rsid w:val="00AD23AE"/>
    <w:rsid w:val="00AE1D9B"/>
    <w:rsid w:val="00AF05B1"/>
    <w:rsid w:val="00AF07A8"/>
    <w:rsid w:val="00AF3086"/>
    <w:rsid w:val="00AF4C5B"/>
    <w:rsid w:val="00B02B79"/>
    <w:rsid w:val="00B053F2"/>
    <w:rsid w:val="00B14611"/>
    <w:rsid w:val="00B22038"/>
    <w:rsid w:val="00B22205"/>
    <w:rsid w:val="00B260F3"/>
    <w:rsid w:val="00B2675E"/>
    <w:rsid w:val="00B4785F"/>
    <w:rsid w:val="00B6051A"/>
    <w:rsid w:val="00B62FCC"/>
    <w:rsid w:val="00B731EB"/>
    <w:rsid w:val="00B73FBC"/>
    <w:rsid w:val="00B874F3"/>
    <w:rsid w:val="00B946B8"/>
    <w:rsid w:val="00BA3C5F"/>
    <w:rsid w:val="00BA3CDD"/>
    <w:rsid w:val="00BA4E46"/>
    <w:rsid w:val="00BC075C"/>
    <w:rsid w:val="00BC1C37"/>
    <w:rsid w:val="00BC4AD9"/>
    <w:rsid w:val="00BC4D3C"/>
    <w:rsid w:val="00BD1748"/>
    <w:rsid w:val="00BF1FAD"/>
    <w:rsid w:val="00BF2069"/>
    <w:rsid w:val="00BF56D3"/>
    <w:rsid w:val="00C20783"/>
    <w:rsid w:val="00C225C8"/>
    <w:rsid w:val="00C27F6D"/>
    <w:rsid w:val="00C32C2D"/>
    <w:rsid w:val="00C45C1A"/>
    <w:rsid w:val="00C50698"/>
    <w:rsid w:val="00C55F68"/>
    <w:rsid w:val="00C57652"/>
    <w:rsid w:val="00C74D91"/>
    <w:rsid w:val="00C81ED3"/>
    <w:rsid w:val="00C829DE"/>
    <w:rsid w:val="00C85240"/>
    <w:rsid w:val="00CA0466"/>
    <w:rsid w:val="00CA6051"/>
    <w:rsid w:val="00CB253F"/>
    <w:rsid w:val="00CB3CBA"/>
    <w:rsid w:val="00CB5D38"/>
    <w:rsid w:val="00CB61D5"/>
    <w:rsid w:val="00CC3550"/>
    <w:rsid w:val="00CD03F6"/>
    <w:rsid w:val="00CD2474"/>
    <w:rsid w:val="00CD5DC2"/>
    <w:rsid w:val="00CD5DC7"/>
    <w:rsid w:val="00CD719B"/>
    <w:rsid w:val="00CE4C75"/>
    <w:rsid w:val="00CE5BFC"/>
    <w:rsid w:val="00CF15BF"/>
    <w:rsid w:val="00CF6F80"/>
    <w:rsid w:val="00D001BB"/>
    <w:rsid w:val="00D02353"/>
    <w:rsid w:val="00D03BBA"/>
    <w:rsid w:val="00D07639"/>
    <w:rsid w:val="00D24D63"/>
    <w:rsid w:val="00D322CD"/>
    <w:rsid w:val="00D536AF"/>
    <w:rsid w:val="00D7273B"/>
    <w:rsid w:val="00D72B39"/>
    <w:rsid w:val="00D946FA"/>
    <w:rsid w:val="00DA1654"/>
    <w:rsid w:val="00DA38A6"/>
    <w:rsid w:val="00DA4122"/>
    <w:rsid w:val="00DB0EFF"/>
    <w:rsid w:val="00DC4629"/>
    <w:rsid w:val="00DD35E0"/>
    <w:rsid w:val="00DD37FB"/>
    <w:rsid w:val="00DD4355"/>
    <w:rsid w:val="00DD6555"/>
    <w:rsid w:val="00DD6EB4"/>
    <w:rsid w:val="00DE001B"/>
    <w:rsid w:val="00DE113F"/>
    <w:rsid w:val="00DF2C9F"/>
    <w:rsid w:val="00E06205"/>
    <w:rsid w:val="00E15E82"/>
    <w:rsid w:val="00E24CEA"/>
    <w:rsid w:val="00E278BB"/>
    <w:rsid w:val="00E40960"/>
    <w:rsid w:val="00E5122E"/>
    <w:rsid w:val="00E51774"/>
    <w:rsid w:val="00E52B8F"/>
    <w:rsid w:val="00E648F3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653D"/>
    <w:rsid w:val="00F07B73"/>
    <w:rsid w:val="00F13CFF"/>
    <w:rsid w:val="00F26619"/>
    <w:rsid w:val="00F34ECE"/>
    <w:rsid w:val="00F4291E"/>
    <w:rsid w:val="00F676A0"/>
    <w:rsid w:val="00F7299D"/>
    <w:rsid w:val="00F96008"/>
    <w:rsid w:val="00FA0B0D"/>
    <w:rsid w:val="00FB2D95"/>
    <w:rsid w:val="00FB5272"/>
    <w:rsid w:val="00FB581C"/>
    <w:rsid w:val="00FB69B5"/>
    <w:rsid w:val="00FC466C"/>
    <w:rsid w:val="00FC4D09"/>
    <w:rsid w:val="00FD67B0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3C753"/>
  <w15:docId w15:val="{D2EC891D-E09B-47F7-B279-E7737C98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B56A-3E2B-415B-8B34-C03C199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Kateřina Vansová</cp:lastModifiedBy>
  <cp:revision>3</cp:revision>
  <cp:lastPrinted>2021-06-24T13:39:00Z</cp:lastPrinted>
  <dcterms:created xsi:type="dcterms:W3CDTF">2025-09-11T05:22:00Z</dcterms:created>
  <dcterms:modified xsi:type="dcterms:W3CDTF">2025-09-11T06:40:00Z</dcterms:modified>
</cp:coreProperties>
</file>